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40" w:rsidRDefault="00097640" w:rsidP="00A60338">
      <w:r>
        <w:separator/>
      </w:r>
    </w:p>
  </w:endnote>
  <w:endnote w:type="continuationSeparator" w:id="0">
    <w:p w:rsidR="00097640" w:rsidRDefault="00097640"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altName w:val="微軟正黑體"/>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40" w:rsidRDefault="00097640" w:rsidP="00A60338">
      <w:r>
        <w:separator/>
      </w:r>
    </w:p>
  </w:footnote>
  <w:footnote w:type="continuationSeparator" w:id="0">
    <w:p w:rsidR="00097640" w:rsidRDefault="00097640"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97640"/>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0F6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916B-5489-47C8-95D3-AC2854A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0T01:42:00Z</dcterms:created>
  <dcterms:modified xsi:type="dcterms:W3CDTF">2021-04-20T01:42:00Z</dcterms:modified>
</cp:coreProperties>
</file>